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5191AFA7">
        <w:trPr>
          <w:trHeight w:val="783"/>
        </w:trPr>
        <w:tc>
          <w:tcPr>
            <w:tcW w:w="4256" w:type="dxa"/>
          </w:tcPr>
          <w:p w14:paraId="3CBF8A7C" w14:textId="2BE8744F" w:rsidR="00762E93" w:rsidRDefault="00EA58F0" w:rsidP="5191AFA7">
            <w:pPr>
              <w:pStyle w:val="Textbody"/>
              <w:tabs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5191AFA7">
              <w:rPr>
                <w:rFonts w:ascii="Arial" w:hAnsi="Arial" w:cs="Arial"/>
                <w:b/>
                <w:bCs/>
                <w:lang w:val="en-US"/>
              </w:rPr>
              <w:t>Region</w:t>
            </w:r>
            <w:r w:rsidR="00762E93" w:rsidRPr="5191AFA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Coquimbo</w:t>
            </w:r>
          </w:p>
          <w:p w14:paraId="3278FC02" w14:textId="6DA453B9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Fomento</w:t>
            </w:r>
            <w:r w:rsidR="002F1E21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regional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0DEDE2D6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EA58F0">
              <w:rPr>
                <w:b/>
                <w:sz w:val="24"/>
                <w:lang w:val="es-CL"/>
              </w:rPr>
              <w:t xml:space="preserve"> </w:t>
            </w:r>
            <w:r w:rsidR="0090789B">
              <w:rPr>
                <w:b/>
                <w:sz w:val="24"/>
                <w:lang w:val="es-CL"/>
              </w:rPr>
              <w:t>25</w:t>
            </w:r>
            <w:r w:rsidR="00EA58F0">
              <w:rPr>
                <w:b/>
                <w:sz w:val="24"/>
                <w:lang w:val="es-CL"/>
              </w:rPr>
              <w:t xml:space="preserve"> junio 2026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5191AFA7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2CA5E906" w14:textId="60281907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</w:t>
            </w:r>
            <w:r w:rsidR="0090789B">
              <w:rPr>
                <w:lang w:val="es-CL"/>
              </w:rPr>
              <w:t>e</w:t>
            </w:r>
            <w:r w:rsidR="005C2767">
              <w:rPr>
                <w:lang w:val="es-CL"/>
              </w:rPr>
              <w:t xml:space="preserve"> (S) </w:t>
            </w:r>
            <w:r>
              <w:rPr>
                <w:lang w:val="es-CL"/>
              </w:rPr>
              <w:t>de Área INDAP:</w:t>
            </w:r>
            <w:r w:rsidR="005C2767">
              <w:rPr>
                <w:lang w:val="es-CL"/>
              </w:rPr>
              <w:t xml:space="preserve"> </w:t>
            </w:r>
            <w:r w:rsidR="0090789B">
              <w:rPr>
                <w:lang w:val="es-CL"/>
              </w:rPr>
              <w:t>Alex Alamo Tajmuch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5DA5B6DC" w14:textId="67B84F0C" w:rsidR="0061663E" w:rsidRPr="00FA4318" w:rsidRDefault="0061663E" w:rsidP="00543E62">
            <w:pPr>
              <w:pStyle w:val="Sinespaciado"/>
              <w:jc w:val="left"/>
              <w:rPr>
                <w:lang w:val="es-CL"/>
              </w:rPr>
            </w:pPr>
            <w:r w:rsidRPr="5191AFA7">
              <w:rPr>
                <w:lang w:val="es-CL"/>
              </w:rPr>
              <w:t>Encargado Municipal PRODESAL:</w:t>
            </w:r>
            <w:r w:rsidR="00386745">
              <w:rPr>
                <w:lang w:val="es-CL"/>
              </w:rPr>
              <w:t xml:space="preserve"> </w:t>
            </w:r>
            <w:r w:rsidR="00543E62">
              <w:rPr>
                <w:lang w:val="es-CL"/>
              </w:rPr>
              <w:t>Marcelo Ahumada</w:t>
            </w:r>
            <w:r w:rsidR="00695D09">
              <w:rPr>
                <w:lang w:val="es-CL"/>
              </w:rPr>
              <w:t xml:space="preserve"> </w:t>
            </w:r>
            <w:r w:rsidR="000C3DD4">
              <w:rPr>
                <w:lang w:val="es-CL"/>
              </w:rPr>
              <w:t xml:space="preserve">Bravo </w:t>
            </w:r>
            <w:r w:rsidR="00695D09">
              <w:rPr>
                <w:lang w:val="es-CL"/>
              </w:rPr>
              <w:t>contraparte Municipal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41C8F396" w14:textId="3F634F48" w:rsidR="0061663E" w:rsidRDefault="006148E9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Municipalidad: </w:t>
            </w:r>
            <w:r w:rsidR="000C3DD4">
              <w:rPr>
                <w:lang w:val="es-CL"/>
              </w:rPr>
              <w:t>Rodrigo Sierra Espejo, jefe Personal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0E27B00A" w14:textId="62C66A09" w:rsidR="0061663E" w:rsidRDefault="006148E9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INDAP: </w:t>
            </w:r>
            <w:r w:rsidR="0090789B">
              <w:rPr>
                <w:lang w:val="es-CL"/>
              </w:rPr>
              <w:t>Rocio Diaz Carmona</w:t>
            </w:r>
            <w:r>
              <w:rPr>
                <w:lang w:val="es-CL"/>
              </w:rPr>
              <w:t>,</w:t>
            </w:r>
            <w:r w:rsidR="000C3DD4">
              <w:rPr>
                <w:lang w:val="es-CL"/>
              </w:rPr>
              <w:t xml:space="preserve"> Acuña</w:t>
            </w:r>
            <w:r>
              <w:rPr>
                <w:lang w:val="es-CL"/>
              </w:rPr>
              <w:t xml:space="preserve"> Ejecutiv</w:t>
            </w:r>
            <w:r w:rsidR="00543E62">
              <w:rPr>
                <w:lang w:val="es-CL"/>
              </w:rPr>
              <w:t>a</w:t>
            </w:r>
            <w:r>
              <w:rPr>
                <w:lang w:val="es-CL"/>
              </w:rPr>
              <w:t xml:space="preserve"> Integral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C2767" w:rsidRPr="00572513" w14:paraId="61965260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30FC541C" w14:textId="46440EF6" w:rsidR="005C2767" w:rsidRPr="00974350" w:rsidRDefault="006158B7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</w:t>
            </w:r>
            <w:r>
              <w:rPr>
                <w:lang w:val="es-CL"/>
              </w:rPr>
              <w:t xml:space="preserve">mesa de coordinación: </w:t>
            </w:r>
            <w:r w:rsidR="000C3DD4">
              <w:rPr>
                <w:lang w:val="es-CL"/>
              </w:rPr>
              <w:t>Benito Ramos Cortez</w:t>
            </w:r>
          </w:p>
        </w:tc>
        <w:tc>
          <w:tcPr>
            <w:tcW w:w="2374" w:type="dxa"/>
            <w:vAlign w:val="center"/>
          </w:tcPr>
          <w:p w14:paraId="5B337EDA" w14:textId="77777777" w:rsidR="005C2767" w:rsidRPr="00FA4318" w:rsidRDefault="005C2767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C2767" w:rsidRPr="00572513" w14:paraId="14DDA52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305D6EA6" w14:textId="45ED8371" w:rsidR="005C2767" w:rsidRPr="00974350" w:rsidRDefault="006158B7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</w:t>
            </w:r>
            <w:r>
              <w:rPr>
                <w:lang w:val="es-CL"/>
              </w:rPr>
              <w:t xml:space="preserve">mesa de coordinación: </w:t>
            </w:r>
            <w:r w:rsidR="000C3DD4">
              <w:rPr>
                <w:lang w:val="es-CL"/>
              </w:rPr>
              <w:t xml:space="preserve">Gaspar </w:t>
            </w:r>
            <w:r w:rsidR="001F04A7">
              <w:rPr>
                <w:lang w:val="es-CL"/>
              </w:rPr>
              <w:t>Rubio Sola</w:t>
            </w:r>
          </w:p>
        </w:tc>
        <w:tc>
          <w:tcPr>
            <w:tcW w:w="2374" w:type="dxa"/>
            <w:vAlign w:val="center"/>
          </w:tcPr>
          <w:p w14:paraId="0B6AA236" w14:textId="77777777" w:rsidR="005C2767" w:rsidRPr="00FA4318" w:rsidRDefault="005C2767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93C1065" w14:textId="77777777" w:rsidR="00C37A92" w:rsidRPr="00DA7E0F" w:rsidRDefault="00C37A92" w:rsidP="00C37A92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lang w:val="es-CL"/>
        </w:rPr>
      </w:pPr>
      <w:r w:rsidRPr="00DA7E0F">
        <w:rPr>
          <w:bCs/>
          <w:sz w:val="18"/>
          <w:szCs w:val="18"/>
          <w:lang w:val="es-CL"/>
        </w:rPr>
        <w:t xml:space="preserve">Cubrir </w:t>
      </w:r>
      <w:r>
        <w:rPr>
          <w:bCs/>
          <w:sz w:val="18"/>
          <w:szCs w:val="18"/>
          <w:lang w:val="es-CL"/>
        </w:rPr>
        <w:t xml:space="preserve">01 </w:t>
      </w:r>
      <w:r w:rsidRPr="00DA7E0F">
        <w:rPr>
          <w:bCs/>
          <w:sz w:val="18"/>
          <w:szCs w:val="18"/>
          <w:lang w:val="es-CL"/>
        </w:rPr>
        <w:t xml:space="preserve">vacante de </w:t>
      </w:r>
      <w:r>
        <w:rPr>
          <w:bCs/>
          <w:sz w:val="18"/>
          <w:szCs w:val="18"/>
          <w:lang w:val="es-CL"/>
        </w:rPr>
        <w:t>asesor técnico</w:t>
      </w:r>
      <w:r w:rsidRPr="00DA7E0F">
        <w:rPr>
          <w:bCs/>
          <w:sz w:val="18"/>
          <w:szCs w:val="18"/>
          <w:lang w:val="es-CL"/>
        </w:rPr>
        <w:t xml:space="preserve"> para </w:t>
      </w:r>
      <w:r w:rsidRPr="002A67EC">
        <w:rPr>
          <w:bCs/>
          <w:sz w:val="18"/>
          <w:szCs w:val="18"/>
          <w:lang w:val="es-CL"/>
        </w:rPr>
        <w:t>Programa P</w:t>
      </w:r>
      <w:r>
        <w:rPr>
          <w:bCs/>
          <w:sz w:val="18"/>
          <w:szCs w:val="18"/>
          <w:lang w:val="es-CL"/>
        </w:rPr>
        <w:t>RODESAL</w:t>
      </w:r>
      <w:r w:rsidRPr="002A67EC">
        <w:rPr>
          <w:bCs/>
          <w:sz w:val="18"/>
          <w:szCs w:val="18"/>
          <w:lang w:val="es-CL"/>
        </w:rPr>
        <w:t>.</w:t>
      </w:r>
    </w:p>
    <w:p w14:paraId="3656B9AB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49F31CB" w14:textId="77777777" w:rsidR="00605964" w:rsidRPr="00881911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53128261" w14:textId="677D5C36" w:rsidR="00605964" w:rsidRPr="00E30908" w:rsidRDefault="00C37A92" w:rsidP="00257038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lang w:val="es-CL"/>
        </w:rPr>
      </w:pPr>
      <w:r w:rsidRPr="00E30908">
        <w:rPr>
          <w:bCs/>
          <w:sz w:val="18"/>
          <w:szCs w:val="18"/>
          <w:lang w:val="es-CL"/>
        </w:rPr>
        <w:t>Pecuario (Caprino, Avícola y Apícola)</w:t>
      </w:r>
      <w:r w:rsidR="00E9524B" w:rsidRPr="00E30908">
        <w:rPr>
          <w:bCs/>
          <w:sz w:val="18"/>
          <w:szCs w:val="18"/>
          <w:lang w:val="es-CL"/>
        </w:rPr>
        <w:t xml:space="preserve"> </w:t>
      </w: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29CC4E51" w14:textId="77777777" w:rsidR="00C679DA" w:rsidRPr="00B224B3" w:rsidRDefault="00C679DA" w:rsidP="00C679DA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4F186715" w:rsidR="0026757B" w:rsidRPr="00E85840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A250676">
        <w:rPr>
          <w:sz w:val="18"/>
          <w:szCs w:val="18"/>
          <w:lang w:val="es-CL"/>
        </w:rPr>
        <w:t>Certificado de título</w:t>
      </w:r>
      <w:r w:rsidR="005F7030" w:rsidRPr="0A250676">
        <w:rPr>
          <w:sz w:val="18"/>
          <w:szCs w:val="18"/>
          <w:lang w:val="es-CL"/>
        </w:rPr>
        <w:t xml:space="preserve"> </w:t>
      </w:r>
      <w:r w:rsidR="005F7030" w:rsidRPr="00E85840">
        <w:rPr>
          <w:sz w:val="18"/>
          <w:szCs w:val="18"/>
          <w:lang w:val="es-CL"/>
        </w:rPr>
        <w:t>de Institución de formación superior</w:t>
      </w:r>
      <w:r w:rsidR="00EC5D0D" w:rsidRPr="00E85840">
        <w:rPr>
          <w:sz w:val="18"/>
          <w:szCs w:val="18"/>
          <w:lang w:val="es-CL"/>
        </w:rPr>
        <w:t xml:space="preserve"> en original</w:t>
      </w:r>
      <w:r w:rsidRPr="00E85840">
        <w:rPr>
          <w:sz w:val="18"/>
          <w:szCs w:val="18"/>
          <w:lang w:val="es-CL"/>
        </w:rPr>
        <w:t xml:space="preserve"> o copia </w:t>
      </w:r>
      <w:r w:rsidR="00920F84" w:rsidRPr="00E85840">
        <w:rPr>
          <w:sz w:val="18"/>
          <w:szCs w:val="18"/>
          <w:lang w:val="es-CL"/>
        </w:rPr>
        <w:t>legalizada</w:t>
      </w:r>
      <w:r w:rsidR="66CF71EA" w:rsidRPr="00E85840">
        <w:rPr>
          <w:sz w:val="18"/>
          <w:szCs w:val="18"/>
          <w:lang w:val="es-CL"/>
        </w:rPr>
        <w:t>, o certificado de profesio</w:t>
      </w:r>
      <w:r w:rsidR="5DC0640E" w:rsidRPr="00E85840">
        <w:rPr>
          <w:sz w:val="18"/>
          <w:szCs w:val="18"/>
          <w:lang w:val="es-CL"/>
        </w:rPr>
        <w:t xml:space="preserve">nal </w:t>
      </w:r>
      <w:r w:rsidR="66CF71EA" w:rsidRPr="00E85840">
        <w:rPr>
          <w:sz w:val="18"/>
          <w:szCs w:val="18"/>
          <w:lang w:val="es-CL"/>
        </w:rPr>
        <w:t>emit</w:t>
      </w:r>
      <w:r w:rsidR="2A557292" w:rsidRPr="00E85840">
        <w:rPr>
          <w:sz w:val="18"/>
          <w:szCs w:val="18"/>
          <w:lang w:val="es-CL"/>
        </w:rPr>
        <w:t>ido por el</w:t>
      </w:r>
      <w:r w:rsidR="66CF71EA" w:rsidRPr="00E85840">
        <w:rPr>
          <w:sz w:val="18"/>
          <w:szCs w:val="18"/>
          <w:lang w:val="es-CL"/>
        </w:rPr>
        <w:t xml:space="preserve"> Servicio de Registro Civil e Identificación (SRCeI)</w:t>
      </w:r>
    </w:p>
    <w:p w14:paraId="7DCFEC27" w14:textId="3EAC104B" w:rsidR="00C37A92" w:rsidRPr="00C679DA" w:rsidRDefault="0061663E" w:rsidP="00C37A92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Cs w:val="20"/>
          <w:lang w:val="es-CL"/>
        </w:rPr>
      </w:pPr>
      <w:r w:rsidRPr="00C37A92">
        <w:rPr>
          <w:sz w:val="18"/>
          <w:szCs w:val="18"/>
          <w:lang w:val="es-CL"/>
        </w:rPr>
        <w:t>Currículum ciego según formato</w:t>
      </w:r>
      <w:r w:rsidR="00E0686C" w:rsidRPr="00C37A92">
        <w:rPr>
          <w:sz w:val="18"/>
          <w:szCs w:val="18"/>
          <w:lang w:val="es-CL"/>
        </w:rPr>
        <w:t xml:space="preserve"> INDAP</w:t>
      </w:r>
      <w:r w:rsidR="00C37A92" w:rsidRPr="00C37A92">
        <w:rPr>
          <w:sz w:val="18"/>
          <w:szCs w:val="18"/>
          <w:lang w:val="es-CL"/>
        </w:rPr>
        <w:t xml:space="preserve"> </w:t>
      </w:r>
      <w:r w:rsidR="00C37A92" w:rsidRPr="00C37A92">
        <w:rPr>
          <w:rFonts w:cs="Arial"/>
          <w:szCs w:val="20"/>
          <w:lang w:val="es-CL"/>
        </w:rPr>
        <w:t xml:space="preserve">(disponible en </w:t>
      </w:r>
      <w:hyperlink r:id="rId11" w:history="1">
        <w:r w:rsidR="00C37A92" w:rsidRPr="00C37A92">
          <w:rPr>
            <w:rStyle w:val="Hipervnculo"/>
            <w:rFonts w:cs="Arial"/>
            <w:szCs w:val="20"/>
            <w:lang w:val="es-CL"/>
          </w:rPr>
          <w:t>www.indap.gob.cl</w:t>
        </w:r>
      </w:hyperlink>
      <w:r w:rsidR="00C37A92" w:rsidRPr="00C37A92">
        <w:rPr>
          <w:rFonts w:cs="Arial"/>
          <w:szCs w:val="20"/>
          <w:lang w:val="es-CL"/>
        </w:rPr>
        <w:t xml:space="preserve">  y </w:t>
      </w:r>
      <w:hyperlink r:id="rId12" w:history="1">
        <w:r w:rsidR="00A20FC0" w:rsidRPr="00C679DA">
          <w:rPr>
            <w:rStyle w:val="Hipervnculo"/>
            <w:rFonts w:cs="Arial"/>
            <w:szCs w:val="20"/>
            <w:lang w:val="es-CL"/>
          </w:rPr>
          <w:t>www.munivicuna.cl</w:t>
        </w:r>
      </w:hyperlink>
      <w:r w:rsidR="00C37A92" w:rsidRPr="00C679DA">
        <w:rPr>
          <w:rFonts w:cs="Arial"/>
          <w:szCs w:val="20"/>
          <w:lang w:val="es-CL"/>
        </w:rPr>
        <w:t xml:space="preserve"> </w:t>
      </w:r>
    </w:p>
    <w:p w14:paraId="65ECA680" w14:textId="7F751D33" w:rsidR="0026757B" w:rsidRPr="00C6285A" w:rsidRDefault="0026757B" w:rsidP="005110D6">
      <w:pPr>
        <w:spacing w:after="0" w:line="240" w:lineRule="auto"/>
        <w:ind w:left="720"/>
        <w:rPr>
          <w:sz w:val="18"/>
          <w:szCs w:val="18"/>
          <w:lang w:val="es-CL"/>
        </w:rPr>
      </w:pPr>
    </w:p>
    <w:p w14:paraId="05CBE74E" w14:textId="131EE0C3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</w:t>
      </w:r>
      <w:r w:rsidR="002B4B1E">
        <w:rPr>
          <w:sz w:val="18"/>
          <w:szCs w:val="18"/>
          <w:lang w:val="es-CL"/>
        </w:rPr>
        <w:t xml:space="preserve"> vigente</w:t>
      </w:r>
    </w:p>
    <w:p w14:paraId="675936B3" w14:textId="6EECA029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</w:t>
      </w:r>
      <w:r w:rsidR="00C47C6B">
        <w:rPr>
          <w:sz w:val="18"/>
          <w:szCs w:val="18"/>
          <w:lang w:val="es-CL"/>
        </w:rPr>
        <w:t>, ambos notariales</w:t>
      </w:r>
      <w:r w:rsidR="00C92472">
        <w:rPr>
          <w:sz w:val="18"/>
          <w:szCs w:val="18"/>
          <w:lang w:val="es-CL"/>
        </w:rPr>
        <w:t>.</w:t>
      </w:r>
    </w:p>
    <w:p w14:paraId="0A1AC80A" w14:textId="50BF6F8F" w:rsidR="00A522E5" w:rsidRPr="00D73BAB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lastRenderedPageBreak/>
        <w:t xml:space="preserve">Fotocopia de los certificados y/o documentos que acrediten experiencia laboral con pequeños </w:t>
      </w:r>
      <w:r w:rsidR="009B63C5" w:rsidRPr="00D73BAB">
        <w:rPr>
          <w:sz w:val="18"/>
          <w:szCs w:val="18"/>
          <w:lang w:val="es-CL"/>
        </w:rPr>
        <w:t>productores pecuarios</w:t>
      </w:r>
      <w:r w:rsidRPr="00D73BAB">
        <w:rPr>
          <w:sz w:val="18"/>
          <w:szCs w:val="18"/>
          <w:lang w:val="es-CL"/>
        </w:rPr>
        <w:t xml:space="preserve"> (</w:t>
      </w:r>
      <w:r w:rsidRPr="00D73BAB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D73BAB">
        <w:rPr>
          <w:sz w:val="18"/>
          <w:szCs w:val="18"/>
          <w:lang w:val="es-CL"/>
        </w:rPr>
        <w:t>).</w:t>
      </w:r>
      <w:r w:rsidR="00876065" w:rsidRPr="00D73BAB">
        <w:rPr>
          <w:sz w:val="18"/>
          <w:szCs w:val="18"/>
          <w:lang w:val="es-CL"/>
        </w:rPr>
        <w:t xml:space="preserve">con vigencia no superior a los 180 </w:t>
      </w:r>
      <w:r w:rsidR="004C4457" w:rsidRPr="00D73BAB">
        <w:rPr>
          <w:sz w:val="18"/>
          <w:szCs w:val="18"/>
          <w:lang w:val="es-CL"/>
        </w:rPr>
        <w:t>días</w:t>
      </w:r>
      <w:r w:rsidR="00876065" w:rsidRPr="00D73BAB">
        <w:rPr>
          <w:sz w:val="18"/>
          <w:szCs w:val="18"/>
          <w:lang w:val="es-CL"/>
        </w:rPr>
        <w:t>.</w:t>
      </w:r>
    </w:p>
    <w:p w14:paraId="4F112EEB" w14:textId="77777777" w:rsidR="00B4416E" w:rsidRPr="00D73BAB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50469A46" w:rsidR="0026757B" w:rsidRPr="00D73BA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t>Certificado de antecedentes.</w:t>
      </w:r>
    </w:p>
    <w:p w14:paraId="5E2FD3E1" w14:textId="6771ADAB" w:rsidR="00E85840" w:rsidRPr="00BC4D98" w:rsidRDefault="00E85840" w:rsidP="00E85840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BC4D98">
        <w:rPr>
          <w:rFonts w:cs="Arial"/>
          <w:bCs/>
          <w:iCs/>
          <w:sz w:val="18"/>
          <w:szCs w:val="18"/>
          <w:lang w:val="es-CL" w:eastAsia="es-ES"/>
        </w:rPr>
        <w:t xml:space="preserve">Conocimiento computacional (manejo de </w:t>
      </w:r>
      <w:r w:rsidRPr="00BC4D98">
        <w:rPr>
          <w:rFonts w:cs="Arial"/>
          <w:sz w:val="18"/>
          <w:szCs w:val="18"/>
          <w:lang w:val="es-CL" w:eastAsia="es-ES"/>
        </w:rPr>
        <w:t>Microsoft Office y SIG), declararlo en el CV y adjuntar respaldo.</w:t>
      </w:r>
    </w:p>
    <w:p w14:paraId="0F9524CC" w14:textId="77777777" w:rsidR="005110D6" w:rsidRPr="00BC4D98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BC4D98">
        <w:rPr>
          <w:rFonts w:cs="Arial"/>
          <w:sz w:val="18"/>
          <w:szCs w:val="18"/>
          <w:lang w:val="es-CL"/>
        </w:rPr>
        <w:t>Conocimiento en formulación y elaboración de proyectos.</w:t>
      </w:r>
    </w:p>
    <w:p w14:paraId="67B14DD2" w14:textId="77777777" w:rsidR="005110D6" w:rsidRPr="00BC4D98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BC4D98">
        <w:rPr>
          <w:rFonts w:cs="Arial"/>
          <w:sz w:val="18"/>
          <w:szCs w:val="18"/>
          <w:lang w:val="es-CL"/>
        </w:rPr>
        <w:t>Capacidad y experiencia de trabajo en equipo</w:t>
      </w:r>
    </w:p>
    <w:p w14:paraId="18035579" w14:textId="77777777" w:rsidR="005110D6" w:rsidRPr="00BC4D98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BC4D98">
        <w:rPr>
          <w:rFonts w:cs="Arial"/>
          <w:sz w:val="18"/>
          <w:szCs w:val="18"/>
          <w:lang w:val="es-CL"/>
        </w:rPr>
        <w:t>Habilidades comunicativas para el trabajo directo con personas</w:t>
      </w:r>
    </w:p>
    <w:p w14:paraId="52F2B0D0" w14:textId="1A877244" w:rsidR="005110D6" w:rsidRPr="00BC4D98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BC4D98">
        <w:rPr>
          <w:rFonts w:cs="Arial"/>
          <w:sz w:val="18"/>
          <w:szCs w:val="18"/>
          <w:lang w:val="es-CL"/>
        </w:rPr>
        <w:t xml:space="preserve">Disponibilidad de </w:t>
      </w:r>
      <w:r w:rsidR="004C4457" w:rsidRPr="00BC4D98">
        <w:rPr>
          <w:rFonts w:cs="Arial"/>
          <w:sz w:val="18"/>
          <w:szCs w:val="18"/>
          <w:lang w:val="es-CL"/>
        </w:rPr>
        <w:t>movilización</w:t>
      </w:r>
    </w:p>
    <w:p w14:paraId="4375FBB2" w14:textId="77777777" w:rsidR="005110D6" w:rsidRPr="00BC4D98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BC4D98">
        <w:rPr>
          <w:rFonts w:cs="Arial"/>
          <w:sz w:val="18"/>
          <w:szCs w:val="18"/>
          <w:lang w:val="es-CL"/>
        </w:rPr>
        <w:t>Antecedentes personales compatibles con Organismos Públicos.</w:t>
      </w:r>
    </w:p>
    <w:p w14:paraId="2045B73B" w14:textId="5A627646" w:rsidR="005110D6" w:rsidRPr="00BC4D98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BC4D98">
        <w:rPr>
          <w:rFonts w:cs="Arial"/>
          <w:sz w:val="18"/>
          <w:szCs w:val="18"/>
          <w:lang w:val="es-CL"/>
        </w:rPr>
        <w:t xml:space="preserve">Tener disposición y disponibilidad para trabajar en la comuna de </w:t>
      </w:r>
      <w:r w:rsidR="002D4C03" w:rsidRPr="00BC4D98">
        <w:rPr>
          <w:rFonts w:cs="Arial"/>
          <w:sz w:val="18"/>
          <w:szCs w:val="18"/>
          <w:lang w:val="es-CL"/>
        </w:rPr>
        <w:t>Vicuña</w:t>
      </w:r>
    </w:p>
    <w:p w14:paraId="2D930490" w14:textId="77777777" w:rsidR="005110D6" w:rsidRPr="00BC4D98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BC4D98">
        <w:rPr>
          <w:rFonts w:cs="Arial"/>
          <w:sz w:val="18"/>
          <w:szCs w:val="18"/>
          <w:lang w:val="es-CL"/>
        </w:rPr>
        <w:t>Tener disposición y disponibilidad para trabajar en sectores rurales alejados de la comuna.</w:t>
      </w:r>
    </w:p>
    <w:p w14:paraId="7C22CFA4" w14:textId="77777777" w:rsidR="005110D6" w:rsidRPr="00BC4D98" w:rsidRDefault="005110D6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  <w:lang w:val="es-CL"/>
        </w:rPr>
      </w:pPr>
      <w:r w:rsidRPr="00BC4D98">
        <w:rPr>
          <w:rFonts w:cs="Arial"/>
          <w:color w:val="000000" w:themeColor="text1"/>
          <w:sz w:val="18"/>
          <w:szCs w:val="18"/>
          <w:lang w:val="es-CL"/>
        </w:rPr>
        <w:t xml:space="preserve">No estar inhabilitado para el ejercicio de funciones o cargos públicos, ni hallarse condenado por delito que tenga asignada pena de crimen o simple delito.  </w:t>
      </w:r>
    </w:p>
    <w:p w14:paraId="465B571F" w14:textId="52413B4E" w:rsidR="00F21963" w:rsidRPr="00BC4D98" w:rsidRDefault="005E4A40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  <w:lang w:val="es-CL"/>
        </w:rPr>
      </w:pPr>
      <w:r w:rsidRPr="00BC4D98">
        <w:rPr>
          <w:rFonts w:cs="Arial"/>
          <w:color w:val="000000" w:themeColor="text1"/>
          <w:sz w:val="18"/>
          <w:szCs w:val="18"/>
          <w:lang w:val="es-CL"/>
        </w:rPr>
        <w:t xml:space="preserve">Presentar Certificado RNDPA </w:t>
      </w:r>
      <w:r w:rsidR="0084017F" w:rsidRPr="00BC4D98">
        <w:rPr>
          <w:rFonts w:cs="Arial"/>
          <w:color w:val="000000" w:themeColor="text1"/>
          <w:sz w:val="18"/>
          <w:szCs w:val="18"/>
          <w:lang w:val="es-CL"/>
        </w:rPr>
        <w:t>actualizado</w:t>
      </w:r>
    </w:p>
    <w:p w14:paraId="3FF7A9BD" w14:textId="77777777" w:rsidR="00EC712C" w:rsidRPr="00AA4C30" w:rsidRDefault="00EC712C" w:rsidP="00AA4C30">
      <w:pPr>
        <w:pStyle w:val="Prrafodelista"/>
        <w:spacing w:after="0" w:line="240" w:lineRule="auto"/>
        <w:jc w:val="left"/>
        <w:rPr>
          <w:rFonts w:cs="Arial"/>
          <w:sz w:val="18"/>
          <w:szCs w:val="18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01B825CE" w14:textId="734CC93C" w:rsidR="0A250676" w:rsidRDefault="0A250676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39BEBD4" w14:textId="042EA457" w:rsidR="128CBD25" w:rsidRDefault="128CBD25" w:rsidP="0A250676">
      <w:pPr>
        <w:spacing w:after="0" w:line="240" w:lineRule="auto"/>
        <w:ind w:left="450" w:hanging="450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 xml:space="preserve">4. </w:t>
      </w:r>
      <w:r>
        <w:tab/>
      </w:r>
      <w:r>
        <w:tab/>
      </w:r>
      <w:r w:rsidRPr="0A250676">
        <w:rPr>
          <w:b/>
          <w:bCs/>
          <w:sz w:val="18"/>
          <w:szCs w:val="18"/>
          <w:lang w:val="es-CL"/>
        </w:rPr>
        <w:t xml:space="preserve">Lugar y periodo recepción de anteceden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677"/>
      </w:tblGrid>
      <w:tr w:rsidR="0A250676" w14:paraId="4B21E348" w14:textId="77777777" w:rsidTr="0A250676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E386C7B" w14:textId="77777777" w:rsidR="0A250676" w:rsidRDefault="0A250676" w:rsidP="0A2506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A250676" w14:paraId="5DF61091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D97A35F" w14:textId="77777777" w:rsidR="0A250676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vAlign w:val="center"/>
          </w:tcPr>
          <w:p w14:paraId="34D16475" w14:textId="20C8E230" w:rsidR="0A250676" w:rsidRPr="00682DD6" w:rsidRDefault="00C37A92" w:rsidP="00C37A92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Las postulaciones deberán ser entregadas en sobre cerrado en la oficina de p</w:t>
            </w:r>
            <w:r w:rsidR="003640CA"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ersonal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de la Municipalidad ubicada en </w:t>
            </w:r>
            <w:r w:rsidR="00C13732"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Sa</w:t>
            </w:r>
            <w:r w:rsidR="003640CA"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n Martin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# </w:t>
            </w:r>
            <w:r w:rsidR="003640CA"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275</w:t>
            </w:r>
            <w:r w:rsidRPr="00682DD6">
              <w:rPr>
                <w:sz w:val="18"/>
                <w:szCs w:val="18"/>
                <w:lang w:val="es-CL"/>
              </w:rPr>
              <w:t xml:space="preserve">, </w:t>
            </w:r>
            <w:r w:rsidR="003640CA" w:rsidRPr="00682DD6">
              <w:rPr>
                <w:sz w:val="18"/>
                <w:szCs w:val="18"/>
                <w:lang w:val="es-CL"/>
              </w:rPr>
              <w:t xml:space="preserve">segundo piso </w:t>
            </w:r>
            <w:r w:rsidR="00E756C1" w:rsidRPr="00682DD6">
              <w:rPr>
                <w:sz w:val="18"/>
                <w:szCs w:val="18"/>
                <w:lang w:val="es-CL"/>
              </w:rPr>
              <w:t xml:space="preserve">desde </w:t>
            </w:r>
            <w:r w:rsidR="009108CD" w:rsidRPr="00682DD6">
              <w:rPr>
                <w:sz w:val="18"/>
                <w:szCs w:val="18"/>
                <w:lang w:val="es-CL"/>
              </w:rPr>
              <w:t xml:space="preserve">el </w:t>
            </w:r>
            <w:r w:rsidR="009F0E20">
              <w:rPr>
                <w:sz w:val="18"/>
                <w:szCs w:val="18"/>
                <w:lang w:val="es-CL"/>
              </w:rPr>
              <w:t>viernes</w:t>
            </w:r>
            <w:r w:rsidR="009108CD" w:rsidRPr="00682DD6">
              <w:rPr>
                <w:sz w:val="18"/>
                <w:szCs w:val="18"/>
                <w:lang w:val="es-CL"/>
              </w:rPr>
              <w:t xml:space="preserve"> </w:t>
            </w:r>
            <w:r w:rsidR="003101EF">
              <w:rPr>
                <w:sz w:val="18"/>
                <w:szCs w:val="18"/>
                <w:lang w:val="es-CL"/>
              </w:rPr>
              <w:t>2</w:t>
            </w:r>
            <w:r w:rsidR="009F0E20">
              <w:rPr>
                <w:sz w:val="18"/>
                <w:szCs w:val="18"/>
                <w:lang w:val="es-CL"/>
              </w:rPr>
              <w:t>6</w:t>
            </w:r>
            <w:r w:rsidR="009108CD" w:rsidRPr="00682DD6">
              <w:rPr>
                <w:sz w:val="18"/>
                <w:szCs w:val="18"/>
                <w:lang w:val="es-CL"/>
              </w:rPr>
              <w:t xml:space="preserve"> de junio 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hasta las 1</w:t>
            </w:r>
            <w:r w:rsidR="009F0E20">
              <w:rPr>
                <w:bCs/>
                <w:color w:val="000000" w:themeColor="text1"/>
                <w:sz w:val="18"/>
                <w:szCs w:val="18"/>
                <w:lang w:val="es-CL"/>
              </w:rPr>
              <w:t>4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:</w:t>
            </w:r>
            <w:r w:rsidR="009F0E20">
              <w:rPr>
                <w:bCs/>
                <w:color w:val="000000" w:themeColor="text1"/>
                <w:sz w:val="18"/>
                <w:szCs w:val="18"/>
                <w:lang w:val="es-CL"/>
              </w:rPr>
              <w:t>0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0 horas del día </w:t>
            </w:r>
            <w:r w:rsidR="009F0E20">
              <w:rPr>
                <w:bCs/>
                <w:color w:val="000000" w:themeColor="text1"/>
                <w:sz w:val="18"/>
                <w:szCs w:val="18"/>
                <w:lang w:val="es-CL"/>
              </w:rPr>
              <w:t>03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de </w:t>
            </w:r>
            <w:r w:rsidR="009108CD"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ju</w:t>
            </w:r>
            <w:r w:rsidR="009F0E20">
              <w:rPr>
                <w:bCs/>
                <w:color w:val="000000" w:themeColor="text1"/>
                <w:sz w:val="18"/>
                <w:szCs w:val="18"/>
                <w:lang w:val="es-CL"/>
              </w:rPr>
              <w:t>l</w:t>
            </w:r>
            <w:r w:rsidR="009108CD"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io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del 202</w:t>
            </w:r>
            <w:r w:rsidR="009108CD"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6</w:t>
            </w:r>
            <w:r w:rsidRPr="00682DD6">
              <w:rPr>
                <w:bCs/>
                <w:color w:val="000000" w:themeColor="text1"/>
                <w:sz w:val="18"/>
                <w:szCs w:val="18"/>
                <w:lang w:val="es-CL"/>
              </w:rPr>
              <w:t>.</w:t>
            </w:r>
          </w:p>
        </w:tc>
      </w:tr>
      <w:tr w:rsidR="0A250676" w14:paraId="2166B0C3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FA57242" w14:textId="77777777" w:rsidR="0A250676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vAlign w:val="center"/>
          </w:tcPr>
          <w:p w14:paraId="5C2567EB" w14:textId="1160D46F" w:rsidR="0A250676" w:rsidRDefault="00C37A92" w:rsidP="0A250676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>No se reciben postulaciones</w:t>
            </w:r>
          </w:p>
        </w:tc>
      </w:tr>
    </w:tbl>
    <w:p w14:paraId="2FA4234A" w14:textId="550444D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15056C8C" w14:textId="7EAFB0B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34B0D63C" w14:textId="227CAE5E" w:rsidR="00605964" w:rsidRPr="00B224B3" w:rsidRDefault="1B7E626F" w:rsidP="0A250676">
      <w:pPr>
        <w:spacing w:after="0" w:line="240" w:lineRule="auto"/>
        <w:ind w:left="709" w:hanging="709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5</w:t>
      </w:r>
      <w:r w:rsidR="3019B2A0" w:rsidRPr="0A250676">
        <w:rPr>
          <w:b/>
          <w:bCs/>
          <w:sz w:val="18"/>
          <w:szCs w:val="18"/>
          <w:lang w:val="es-CL"/>
        </w:rPr>
        <w:t xml:space="preserve">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Medios de Difusión</w:t>
      </w:r>
      <w:r w:rsidR="00C947A8" w:rsidRPr="0A250676">
        <w:rPr>
          <w:b/>
          <w:bCs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vAlign w:val="center"/>
          </w:tcPr>
          <w:p w14:paraId="2BF2DE14" w14:textId="77777777" w:rsidR="00C37A92" w:rsidRPr="00AB0EB3" w:rsidRDefault="00C37A92" w:rsidP="00C37A9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B0EB3">
              <w:rPr>
                <w:bCs/>
                <w:sz w:val="18"/>
                <w:szCs w:val="18"/>
                <w:lang w:val="es-CL"/>
              </w:rPr>
              <w:t>Página Web Municipal</w:t>
            </w:r>
          </w:p>
          <w:p w14:paraId="457CA327" w14:textId="60881A45" w:rsidR="00372A23" w:rsidRPr="00AB0EB3" w:rsidRDefault="00372A23" w:rsidP="00C37A9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3CF2D8B6" w14:textId="33C32D9A" w:rsidR="00605964" w:rsidRPr="00605964" w:rsidRDefault="00605964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vAlign w:val="center"/>
          </w:tcPr>
          <w:p w14:paraId="0FB78278" w14:textId="5B588295" w:rsidR="00605964" w:rsidRPr="00605964" w:rsidRDefault="00C37A92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D98A12B" w14:textId="28CBB2C8" w:rsidR="009820DC" w:rsidRPr="00605964" w:rsidRDefault="0010FF0B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6</w:t>
      </w:r>
      <w:r w:rsidR="6475D079" w:rsidRPr="0A250676">
        <w:rPr>
          <w:b/>
          <w:bCs/>
          <w:sz w:val="18"/>
          <w:szCs w:val="18"/>
          <w:lang w:val="es-CL"/>
        </w:rPr>
        <w:t xml:space="preserve">. </w:t>
      </w:r>
      <w:r w:rsidR="009820DC">
        <w:tab/>
      </w:r>
      <w:r w:rsidR="009820DC" w:rsidRPr="0A250676">
        <w:rPr>
          <w:b/>
          <w:bCs/>
          <w:sz w:val="18"/>
          <w:szCs w:val="18"/>
          <w:lang w:val="es-CL"/>
        </w:rPr>
        <w:t xml:space="preserve">Calendarización de </w:t>
      </w:r>
      <w:r w:rsidR="00605964" w:rsidRPr="0A250676">
        <w:rPr>
          <w:b/>
          <w:bCs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A20FC0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FDC633D" w14:textId="77777777" w:rsidR="00C947A8" w:rsidRPr="00226ABC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26ABC"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vAlign w:val="center"/>
          </w:tcPr>
          <w:p w14:paraId="2946DB82" w14:textId="209651D8" w:rsidR="00C947A8" w:rsidRPr="00226ABC" w:rsidRDefault="008E446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</w:t>
            </w:r>
            <w:r w:rsidR="00AD18D2" w:rsidRPr="00226ABC">
              <w:rPr>
                <w:bCs/>
                <w:sz w:val="18"/>
                <w:szCs w:val="18"/>
                <w:lang w:val="es-CL"/>
              </w:rPr>
              <w:t>5 de junio 2026</w:t>
            </w:r>
          </w:p>
        </w:tc>
      </w:tr>
      <w:tr w:rsidR="00605964" w:rsidRPr="00A20FC0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78AD6BB4" w14:textId="77777777" w:rsidR="00605964" w:rsidRPr="00226ABC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26ABC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 w:rsidRPr="00226ABC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vAlign w:val="center"/>
          </w:tcPr>
          <w:p w14:paraId="5997CC1D" w14:textId="35A81A9B" w:rsidR="00605964" w:rsidRPr="00226ABC" w:rsidRDefault="008E446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6</w:t>
            </w:r>
            <w:r w:rsidR="00AD18D2" w:rsidRPr="00226ABC">
              <w:rPr>
                <w:bCs/>
                <w:sz w:val="18"/>
                <w:szCs w:val="18"/>
                <w:lang w:val="es-CL"/>
              </w:rPr>
              <w:t xml:space="preserve"> de junio 2026</w:t>
            </w:r>
          </w:p>
        </w:tc>
      </w:tr>
      <w:tr w:rsidR="00605964" w:rsidRPr="00A20FC0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28A55CC" w14:textId="77777777" w:rsidR="00605964" w:rsidRPr="00226ABC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26ABC"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867" w:type="dxa"/>
            <w:vAlign w:val="center"/>
          </w:tcPr>
          <w:p w14:paraId="110FFD37" w14:textId="44D7F79D" w:rsidR="00605964" w:rsidRPr="00226ABC" w:rsidRDefault="00E064A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</w:t>
            </w:r>
            <w:r w:rsidR="006457C8" w:rsidRPr="00226ABC">
              <w:rPr>
                <w:bCs/>
                <w:sz w:val="18"/>
                <w:szCs w:val="18"/>
                <w:lang w:val="es-CL"/>
              </w:rPr>
              <w:t xml:space="preserve"> de ju</w:t>
            </w:r>
            <w:r>
              <w:rPr>
                <w:bCs/>
                <w:sz w:val="18"/>
                <w:szCs w:val="18"/>
                <w:lang w:val="es-CL"/>
              </w:rPr>
              <w:t>l</w:t>
            </w:r>
            <w:r w:rsidR="006457C8" w:rsidRPr="00226ABC">
              <w:rPr>
                <w:bCs/>
                <w:sz w:val="18"/>
                <w:szCs w:val="18"/>
                <w:lang w:val="es-CL"/>
              </w:rPr>
              <w:t>io 2026</w:t>
            </w:r>
          </w:p>
        </w:tc>
      </w:tr>
      <w:tr w:rsidR="00605964" w:rsidRPr="00A20FC0" w14:paraId="56513F9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04FA0046" w14:textId="77777777" w:rsidR="00605964" w:rsidRPr="00226ABC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26ABC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 w:rsidRPr="00226AB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 w:rsidRPr="00226ABC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vAlign w:val="center"/>
          </w:tcPr>
          <w:p w14:paraId="6B699379" w14:textId="270B7D0C" w:rsidR="00605964" w:rsidRPr="00226ABC" w:rsidRDefault="00B2191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</w:t>
            </w:r>
            <w:r>
              <w:rPr>
                <w:bCs/>
                <w:sz w:val="18"/>
                <w:szCs w:val="18"/>
                <w:lang w:val="es-CL"/>
              </w:rPr>
              <w:t>7</w:t>
            </w:r>
            <w:r w:rsidRPr="00226ABC">
              <w:rPr>
                <w:bCs/>
                <w:sz w:val="18"/>
                <w:szCs w:val="18"/>
                <w:lang w:val="es-CL"/>
              </w:rPr>
              <w:t xml:space="preserve"> de ju</w:t>
            </w:r>
            <w:r>
              <w:rPr>
                <w:bCs/>
                <w:sz w:val="18"/>
                <w:szCs w:val="18"/>
                <w:lang w:val="es-CL"/>
              </w:rPr>
              <w:t>l</w:t>
            </w:r>
            <w:r w:rsidRPr="00226ABC">
              <w:rPr>
                <w:bCs/>
                <w:sz w:val="18"/>
                <w:szCs w:val="18"/>
                <w:lang w:val="es-CL"/>
              </w:rPr>
              <w:t>io 2026</w:t>
            </w:r>
          </w:p>
        </w:tc>
      </w:tr>
      <w:tr w:rsidR="009166B8" w:rsidRPr="00A20FC0" w14:paraId="7E866AD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7917B632" w14:textId="77777777" w:rsidR="009166B8" w:rsidRPr="00226ABC" w:rsidRDefault="009166B8" w:rsidP="009166B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26ABC"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867" w:type="dxa"/>
            <w:vAlign w:val="center"/>
          </w:tcPr>
          <w:p w14:paraId="3FE9F23F" w14:textId="5668BB67" w:rsidR="009166B8" w:rsidRPr="00226ABC" w:rsidRDefault="009166B8" w:rsidP="009166B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0</w:t>
            </w:r>
            <w:r w:rsidRPr="00226ABC">
              <w:rPr>
                <w:bCs/>
                <w:sz w:val="18"/>
                <w:szCs w:val="18"/>
                <w:lang w:val="es-CL"/>
              </w:rPr>
              <w:t xml:space="preserve"> de ju</w:t>
            </w:r>
            <w:r>
              <w:rPr>
                <w:bCs/>
                <w:sz w:val="18"/>
                <w:szCs w:val="18"/>
                <w:lang w:val="es-CL"/>
              </w:rPr>
              <w:t>l</w:t>
            </w:r>
            <w:r w:rsidRPr="00226ABC">
              <w:rPr>
                <w:bCs/>
                <w:sz w:val="18"/>
                <w:szCs w:val="18"/>
                <w:lang w:val="es-CL"/>
              </w:rPr>
              <w:t>io 2026</w:t>
            </w:r>
          </w:p>
        </w:tc>
      </w:tr>
      <w:tr w:rsidR="009166B8" w:rsidRPr="00A20FC0" w14:paraId="1F2C4A61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1B2B43F9" w14:textId="77777777" w:rsidR="009166B8" w:rsidRPr="00226ABC" w:rsidRDefault="009166B8" w:rsidP="009166B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26ABC"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vAlign w:val="center"/>
          </w:tcPr>
          <w:p w14:paraId="1F72F646" w14:textId="6355DDFB" w:rsidR="009166B8" w:rsidRPr="00226ABC" w:rsidRDefault="004240E9" w:rsidP="009166B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7</w:t>
            </w:r>
            <w:r w:rsidR="009166B8" w:rsidRPr="00226ABC">
              <w:rPr>
                <w:bCs/>
                <w:sz w:val="18"/>
                <w:szCs w:val="18"/>
                <w:lang w:val="es-CL"/>
              </w:rPr>
              <w:t xml:space="preserve"> de julio 2026</w:t>
            </w:r>
          </w:p>
        </w:tc>
      </w:tr>
      <w:tr w:rsidR="009166B8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62981A2E" w14:textId="77777777" w:rsidR="009166B8" w:rsidRPr="00226ABC" w:rsidRDefault="009166B8" w:rsidP="009166B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26ABC"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vAlign w:val="center"/>
          </w:tcPr>
          <w:p w14:paraId="08CE6F91" w14:textId="27FCA5DB" w:rsidR="009166B8" w:rsidRPr="00226ABC" w:rsidRDefault="004240E9" w:rsidP="009166B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0</w:t>
            </w:r>
            <w:r w:rsidR="009166B8" w:rsidRPr="00226ABC">
              <w:rPr>
                <w:bCs/>
                <w:sz w:val="18"/>
                <w:szCs w:val="18"/>
                <w:lang w:val="es-CL"/>
              </w:rPr>
              <w:t xml:space="preserve"> de julio 2026</w:t>
            </w:r>
          </w:p>
        </w:tc>
      </w:tr>
    </w:tbl>
    <w:p w14:paraId="61CDCEAD" w14:textId="77777777" w:rsid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203AD73B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4FDF259D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784FAB41" w14:textId="77777777" w:rsidR="009A6C52" w:rsidRDefault="009A6C52" w:rsidP="00605964">
      <w:pPr>
        <w:spacing w:after="0" w:line="240" w:lineRule="auto"/>
        <w:rPr>
          <w:sz w:val="18"/>
          <w:szCs w:val="18"/>
          <w:lang w:val="es-CL"/>
        </w:rPr>
      </w:pPr>
    </w:p>
    <w:p w14:paraId="6D38AF66" w14:textId="77777777" w:rsidR="001D7DB0" w:rsidRPr="00605964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4F9D1FFD" w:rsidR="00605964" w:rsidRPr="00B224B3" w:rsidRDefault="42B47B27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lastRenderedPageBreak/>
        <w:t xml:space="preserve">7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5AE331ED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 de</w:t>
            </w:r>
            <w:r w:rsidR="009A6C52">
              <w:rPr>
                <w:b/>
                <w:bCs/>
                <w:sz w:val="18"/>
                <w:szCs w:val="18"/>
                <w:lang w:val="es-CL"/>
              </w:rPr>
              <w:t xml:space="preserve"> Vicuñ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DC2D70C" w14:textId="77777777" w:rsidR="00605964" w:rsidRPr="0091141F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1141F"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573AC58C" w:rsidR="00605964" w:rsidRPr="0091141F" w:rsidRDefault="0091141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1141F">
              <w:rPr>
                <w:sz w:val="18"/>
                <w:szCs w:val="18"/>
                <w:lang w:val="es-CL"/>
              </w:rPr>
              <w:t>Marcelo Ahumada Bravo</w:t>
            </w:r>
          </w:p>
        </w:tc>
        <w:tc>
          <w:tcPr>
            <w:tcW w:w="3899" w:type="dxa"/>
          </w:tcPr>
          <w:p w14:paraId="3A6D995E" w14:textId="521B9E48" w:rsidR="00605964" w:rsidRPr="0091141F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1141F">
              <w:rPr>
                <w:bCs/>
                <w:sz w:val="18"/>
                <w:szCs w:val="18"/>
                <w:lang w:val="es-CL"/>
              </w:rPr>
              <w:t>Jef</w:t>
            </w:r>
            <w:r w:rsidR="00B47BC1">
              <w:rPr>
                <w:bCs/>
                <w:sz w:val="18"/>
                <w:szCs w:val="18"/>
                <w:lang w:val="es-CL"/>
              </w:rPr>
              <w:t xml:space="preserve">e </w:t>
            </w:r>
            <w:r w:rsidR="004240E9">
              <w:rPr>
                <w:bCs/>
                <w:sz w:val="18"/>
                <w:szCs w:val="18"/>
                <w:lang w:val="es-CL"/>
              </w:rPr>
              <w:t xml:space="preserve">(s) </w:t>
            </w:r>
            <w:r w:rsidRPr="0091141F">
              <w:rPr>
                <w:bCs/>
                <w:sz w:val="18"/>
                <w:szCs w:val="18"/>
                <w:lang w:val="es-CL"/>
              </w:rPr>
              <w:t>de Área INDAP:</w:t>
            </w:r>
            <w:r w:rsidR="000F001D" w:rsidRPr="0091141F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B47BC1">
              <w:rPr>
                <w:sz w:val="18"/>
                <w:szCs w:val="18"/>
                <w:lang w:val="es-CL"/>
              </w:rPr>
              <w:t>Alex Alamo Tajmuch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A602B02" w14:textId="77777777" w:rsidR="00605964" w:rsidRPr="0091141F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1141F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4B078D6B" w:rsidR="000747EB" w:rsidRPr="0091141F" w:rsidRDefault="0091141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1141F">
              <w:rPr>
                <w:sz w:val="18"/>
                <w:szCs w:val="18"/>
                <w:lang w:val="es-CL"/>
              </w:rPr>
              <w:t>Rodrigo Sierra Espejo, jefe Personal</w:t>
            </w:r>
          </w:p>
        </w:tc>
        <w:tc>
          <w:tcPr>
            <w:tcW w:w="3899" w:type="dxa"/>
          </w:tcPr>
          <w:p w14:paraId="1B2BAEE0" w14:textId="77777777" w:rsidR="00605964" w:rsidRPr="0091141F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1141F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405BF0BE" w:rsidR="000747EB" w:rsidRPr="0091141F" w:rsidRDefault="00B47BC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Rocio Diaz Carmona</w:t>
            </w:r>
            <w:r w:rsidR="0091141F" w:rsidRPr="0091141F">
              <w:rPr>
                <w:sz w:val="18"/>
                <w:szCs w:val="18"/>
                <w:lang w:val="es-CL"/>
              </w:rPr>
              <w:t xml:space="preserve"> 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</w:tcPr>
          <w:p w14:paraId="07547A0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</w:tcPr>
          <w:p w14:paraId="5043CB0F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3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417D" w14:textId="77777777" w:rsidR="00E108C6" w:rsidRDefault="00E108C6">
      <w:r>
        <w:separator/>
      </w:r>
    </w:p>
  </w:endnote>
  <w:endnote w:type="continuationSeparator" w:id="0">
    <w:p w14:paraId="4933D743" w14:textId="77777777" w:rsidR="00E108C6" w:rsidRDefault="00E1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76B9" w14:textId="50102B61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844307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844307">
      <w:rPr>
        <w:rStyle w:val="Nmerodepgina"/>
        <w:rFonts w:cs="Arial"/>
        <w:noProof/>
        <w:sz w:val="16"/>
        <w:szCs w:val="16"/>
      </w:rPr>
      <w:t>3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C371" w14:textId="77777777" w:rsidR="00E108C6" w:rsidRDefault="00E108C6">
      <w:r>
        <w:separator/>
      </w:r>
    </w:p>
  </w:footnote>
  <w:footnote w:type="continuationSeparator" w:id="0">
    <w:p w14:paraId="58397A03" w14:textId="77777777" w:rsidR="00E108C6" w:rsidRDefault="00E1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 w16cid:durableId="2011594184">
    <w:abstractNumId w:val="19"/>
  </w:num>
  <w:num w:numId="2" w16cid:durableId="318965655">
    <w:abstractNumId w:val="15"/>
  </w:num>
  <w:num w:numId="3" w16cid:durableId="364059796">
    <w:abstractNumId w:val="13"/>
  </w:num>
  <w:num w:numId="4" w16cid:durableId="424302726">
    <w:abstractNumId w:val="11"/>
  </w:num>
  <w:num w:numId="5" w16cid:durableId="382949631">
    <w:abstractNumId w:val="4"/>
  </w:num>
  <w:num w:numId="6" w16cid:durableId="964433133">
    <w:abstractNumId w:val="0"/>
  </w:num>
  <w:num w:numId="7" w16cid:durableId="176316634">
    <w:abstractNumId w:val="7"/>
  </w:num>
  <w:num w:numId="8" w16cid:durableId="354617676">
    <w:abstractNumId w:val="2"/>
  </w:num>
  <w:num w:numId="9" w16cid:durableId="844638409">
    <w:abstractNumId w:val="17"/>
  </w:num>
  <w:num w:numId="10" w16cid:durableId="130246678">
    <w:abstractNumId w:val="1"/>
  </w:num>
  <w:num w:numId="11" w16cid:durableId="1924409973">
    <w:abstractNumId w:val="14"/>
  </w:num>
  <w:num w:numId="12" w16cid:durableId="754545966">
    <w:abstractNumId w:val="12"/>
  </w:num>
  <w:num w:numId="13" w16cid:durableId="345837238">
    <w:abstractNumId w:val="18"/>
  </w:num>
  <w:num w:numId="14" w16cid:durableId="1272011175">
    <w:abstractNumId w:val="6"/>
  </w:num>
  <w:num w:numId="15" w16cid:durableId="545412415">
    <w:abstractNumId w:val="5"/>
  </w:num>
  <w:num w:numId="16" w16cid:durableId="1060325590">
    <w:abstractNumId w:val="16"/>
  </w:num>
  <w:num w:numId="17" w16cid:durableId="1441610419">
    <w:abstractNumId w:val="3"/>
  </w:num>
  <w:num w:numId="18" w16cid:durableId="781263284">
    <w:abstractNumId w:val="8"/>
  </w:num>
  <w:num w:numId="19" w16cid:durableId="328219150">
    <w:abstractNumId w:val="9"/>
  </w:num>
  <w:num w:numId="20" w16cid:durableId="432632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D6"/>
    <w:rsid w:val="00003B67"/>
    <w:rsid w:val="00006DCA"/>
    <w:rsid w:val="000135AC"/>
    <w:rsid w:val="00017F95"/>
    <w:rsid w:val="000200AC"/>
    <w:rsid w:val="00026EAB"/>
    <w:rsid w:val="00042673"/>
    <w:rsid w:val="00042F71"/>
    <w:rsid w:val="00067DA5"/>
    <w:rsid w:val="00072F7E"/>
    <w:rsid w:val="00073349"/>
    <w:rsid w:val="000747EB"/>
    <w:rsid w:val="0009551D"/>
    <w:rsid w:val="000B36B9"/>
    <w:rsid w:val="000C138B"/>
    <w:rsid w:val="000C2B3E"/>
    <w:rsid w:val="000C3DD4"/>
    <w:rsid w:val="000D2978"/>
    <w:rsid w:val="000E004D"/>
    <w:rsid w:val="000E60C8"/>
    <w:rsid w:val="000F001D"/>
    <w:rsid w:val="0010FF0B"/>
    <w:rsid w:val="00111150"/>
    <w:rsid w:val="00112A50"/>
    <w:rsid w:val="00113867"/>
    <w:rsid w:val="001227CB"/>
    <w:rsid w:val="00126A90"/>
    <w:rsid w:val="00127AB6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B6F88"/>
    <w:rsid w:val="001C06DB"/>
    <w:rsid w:val="001C3A6B"/>
    <w:rsid w:val="001C74AF"/>
    <w:rsid w:val="001D7B26"/>
    <w:rsid w:val="001D7DB0"/>
    <w:rsid w:val="001E1BB0"/>
    <w:rsid w:val="001E47CB"/>
    <w:rsid w:val="001F04A7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6ABC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B4B1E"/>
    <w:rsid w:val="002C10DF"/>
    <w:rsid w:val="002C26CE"/>
    <w:rsid w:val="002D2B08"/>
    <w:rsid w:val="002D4C03"/>
    <w:rsid w:val="002E4B42"/>
    <w:rsid w:val="002E5445"/>
    <w:rsid w:val="002F1E21"/>
    <w:rsid w:val="002F42C7"/>
    <w:rsid w:val="003101EF"/>
    <w:rsid w:val="00313EBB"/>
    <w:rsid w:val="00321CFC"/>
    <w:rsid w:val="00330BC1"/>
    <w:rsid w:val="00330E19"/>
    <w:rsid w:val="00346C7B"/>
    <w:rsid w:val="003502EA"/>
    <w:rsid w:val="0035571D"/>
    <w:rsid w:val="003640CA"/>
    <w:rsid w:val="003721CB"/>
    <w:rsid w:val="00372321"/>
    <w:rsid w:val="00372A23"/>
    <w:rsid w:val="0038521D"/>
    <w:rsid w:val="00386745"/>
    <w:rsid w:val="003909F9"/>
    <w:rsid w:val="003A2810"/>
    <w:rsid w:val="003B00D1"/>
    <w:rsid w:val="003C1D2D"/>
    <w:rsid w:val="003C2630"/>
    <w:rsid w:val="003C4318"/>
    <w:rsid w:val="003C4A12"/>
    <w:rsid w:val="003D6E95"/>
    <w:rsid w:val="003D7C0D"/>
    <w:rsid w:val="003E2E90"/>
    <w:rsid w:val="003E45C1"/>
    <w:rsid w:val="003F0FA5"/>
    <w:rsid w:val="003F5029"/>
    <w:rsid w:val="00405AD3"/>
    <w:rsid w:val="00405ED6"/>
    <w:rsid w:val="00410E53"/>
    <w:rsid w:val="00423A29"/>
    <w:rsid w:val="004240E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C4457"/>
    <w:rsid w:val="004D1E51"/>
    <w:rsid w:val="004D3EED"/>
    <w:rsid w:val="004D4315"/>
    <w:rsid w:val="004E0EC0"/>
    <w:rsid w:val="004E536C"/>
    <w:rsid w:val="004E7D5E"/>
    <w:rsid w:val="004F154E"/>
    <w:rsid w:val="004F285D"/>
    <w:rsid w:val="004F2B24"/>
    <w:rsid w:val="00500D85"/>
    <w:rsid w:val="005110D6"/>
    <w:rsid w:val="00511D8B"/>
    <w:rsid w:val="0051557C"/>
    <w:rsid w:val="0052098A"/>
    <w:rsid w:val="00524E31"/>
    <w:rsid w:val="005269A2"/>
    <w:rsid w:val="0053096E"/>
    <w:rsid w:val="00533214"/>
    <w:rsid w:val="005373CD"/>
    <w:rsid w:val="00543CF4"/>
    <w:rsid w:val="00543E62"/>
    <w:rsid w:val="005454AA"/>
    <w:rsid w:val="00545798"/>
    <w:rsid w:val="00553173"/>
    <w:rsid w:val="00556ECB"/>
    <w:rsid w:val="0056302C"/>
    <w:rsid w:val="00564F62"/>
    <w:rsid w:val="00566636"/>
    <w:rsid w:val="00572513"/>
    <w:rsid w:val="005A549A"/>
    <w:rsid w:val="005B441F"/>
    <w:rsid w:val="005B4482"/>
    <w:rsid w:val="005B5327"/>
    <w:rsid w:val="005C2767"/>
    <w:rsid w:val="005C4A7D"/>
    <w:rsid w:val="005D0A16"/>
    <w:rsid w:val="005E1CE4"/>
    <w:rsid w:val="005E4A40"/>
    <w:rsid w:val="005F4377"/>
    <w:rsid w:val="005F5C1A"/>
    <w:rsid w:val="005F7030"/>
    <w:rsid w:val="00603B9E"/>
    <w:rsid w:val="00605964"/>
    <w:rsid w:val="006148E9"/>
    <w:rsid w:val="006158B7"/>
    <w:rsid w:val="00616265"/>
    <w:rsid w:val="0061663E"/>
    <w:rsid w:val="006234D1"/>
    <w:rsid w:val="00626076"/>
    <w:rsid w:val="006277DC"/>
    <w:rsid w:val="0064317C"/>
    <w:rsid w:val="006457C8"/>
    <w:rsid w:val="00654339"/>
    <w:rsid w:val="00657F02"/>
    <w:rsid w:val="00662AFB"/>
    <w:rsid w:val="006650A3"/>
    <w:rsid w:val="00666D03"/>
    <w:rsid w:val="00682DD6"/>
    <w:rsid w:val="00690690"/>
    <w:rsid w:val="00695D09"/>
    <w:rsid w:val="006A780F"/>
    <w:rsid w:val="006B5291"/>
    <w:rsid w:val="006B7C9E"/>
    <w:rsid w:val="006C3018"/>
    <w:rsid w:val="006C4671"/>
    <w:rsid w:val="006C6E28"/>
    <w:rsid w:val="006D3A81"/>
    <w:rsid w:val="006D5737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E6B9F"/>
    <w:rsid w:val="007F176B"/>
    <w:rsid w:val="007F3615"/>
    <w:rsid w:val="007F7943"/>
    <w:rsid w:val="0080207E"/>
    <w:rsid w:val="008154BD"/>
    <w:rsid w:val="00822C01"/>
    <w:rsid w:val="008273C0"/>
    <w:rsid w:val="00833172"/>
    <w:rsid w:val="0084017F"/>
    <w:rsid w:val="008416E7"/>
    <w:rsid w:val="00844307"/>
    <w:rsid w:val="008565BC"/>
    <w:rsid w:val="00876065"/>
    <w:rsid w:val="0088055B"/>
    <w:rsid w:val="00881911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469"/>
    <w:rsid w:val="008E463F"/>
    <w:rsid w:val="009060DE"/>
    <w:rsid w:val="0090789B"/>
    <w:rsid w:val="009108CD"/>
    <w:rsid w:val="0091141F"/>
    <w:rsid w:val="009166B8"/>
    <w:rsid w:val="00916AFB"/>
    <w:rsid w:val="009200C7"/>
    <w:rsid w:val="00920F84"/>
    <w:rsid w:val="00926188"/>
    <w:rsid w:val="00930BBD"/>
    <w:rsid w:val="00932251"/>
    <w:rsid w:val="009379AB"/>
    <w:rsid w:val="009412A9"/>
    <w:rsid w:val="009412B6"/>
    <w:rsid w:val="00946CA6"/>
    <w:rsid w:val="009551D5"/>
    <w:rsid w:val="00956F39"/>
    <w:rsid w:val="00966C0E"/>
    <w:rsid w:val="0096768C"/>
    <w:rsid w:val="00972671"/>
    <w:rsid w:val="00973E64"/>
    <w:rsid w:val="009820DC"/>
    <w:rsid w:val="009831A7"/>
    <w:rsid w:val="0099497A"/>
    <w:rsid w:val="00994B12"/>
    <w:rsid w:val="009A28CE"/>
    <w:rsid w:val="009A534A"/>
    <w:rsid w:val="009A6C52"/>
    <w:rsid w:val="009B63C5"/>
    <w:rsid w:val="009C020B"/>
    <w:rsid w:val="009C4438"/>
    <w:rsid w:val="009D0411"/>
    <w:rsid w:val="009F0E20"/>
    <w:rsid w:val="00A12E93"/>
    <w:rsid w:val="00A158DF"/>
    <w:rsid w:val="00A1639B"/>
    <w:rsid w:val="00A20C06"/>
    <w:rsid w:val="00A20FC0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4C30"/>
    <w:rsid w:val="00AA781F"/>
    <w:rsid w:val="00AB0EB3"/>
    <w:rsid w:val="00AB16EA"/>
    <w:rsid w:val="00AC2D1C"/>
    <w:rsid w:val="00AC3C28"/>
    <w:rsid w:val="00AC6A4F"/>
    <w:rsid w:val="00AD0F09"/>
    <w:rsid w:val="00AD18D2"/>
    <w:rsid w:val="00AD6B4D"/>
    <w:rsid w:val="00AE3F11"/>
    <w:rsid w:val="00B0180D"/>
    <w:rsid w:val="00B12137"/>
    <w:rsid w:val="00B15400"/>
    <w:rsid w:val="00B21911"/>
    <w:rsid w:val="00B224B3"/>
    <w:rsid w:val="00B237C2"/>
    <w:rsid w:val="00B31FBD"/>
    <w:rsid w:val="00B359F8"/>
    <w:rsid w:val="00B40E4F"/>
    <w:rsid w:val="00B4416E"/>
    <w:rsid w:val="00B47BC1"/>
    <w:rsid w:val="00B570F9"/>
    <w:rsid w:val="00B6601C"/>
    <w:rsid w:val="00B72674"/>
    <w:rsid w:val="00B75267"/>
    <w:rsid w:val="00B76565"/>
    <w:rsid w:val="00BA1845"/>
    <w:rsid w:val="00BB07DC"/>
    <w:rsid w:val="00BB3EC6"/>
    <w:rsid w:val="00BB458D"/>
    <w:rsid w:val="00BB536B"/>
    <w:rsid w:val="00BC4D98"/>
    <w:rsid w:val="00BC7671"/>
    <w:rsid w:val="00BE1F80"/>
    <w:rsid w:val="00BE2FA6"/>
    <w:rsid w:val="00BE4504"/>
    <w:rsid w:val="00BF52A4"/>
    <w:rsid w:val="00C07AE5"/>
    <w:rsid w:val="00C11B76"/>
    <w:rsid w:val="00C13732"/>
    <w:rsid w:val="00C14F86"/>
    <w:rsid w:val="00C205B2"/>
    <w:rsid w:val="00C2543A"/>
    <w:rsid w:val="00C302D8"/>
    <w:rsid w:val="00C313FA"/>
    <w:rsid w:val="00C3241C"/>
    <w:rsid w:val="00C376C6"/>
    <w:rsid w:val="00C37A92"/>
    <w:rsid w:val="00C47C6B"/>
    <w:rsid w:val="00C50A7B"/>
    <w:rsid w:val="00C61B00"/>
    <w:rsid w:val="00C6285A"/>
    <w:rsid w:val="00C63A09"/>
    <w:rsid w:val="00C65949"/>
    <w:rsid w:val="00C679DA"/>
    <w:rsid w:val="00C83F9D"/>
    <w:rsid w:val="00C874CC"/>
    <w:rsid w:val="00C92472"/>
    <w:rsid w:val="00C9265F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361C8"/>
    <w:rsid w:val="00D42963"/>
    <w:rsid w:val="00D45F81"/>
    <w:rsid w:val="00D63A73"/>
    <w:rsid w:val="00D66807"/>
    <w:rsid w:val="00D73BAB"/>
    <w:rsid w:val="00D74297"/>
    <w:rsid w:val="00D9171C"/>
    <w:rsid w:val="00D96D57"/>
    <w:rsid w:val="00DA5B5F"/>
    <w:rsid w:val="00DA61AD"/>
    <w:rsid w:val="00DA7263"/>
    <w:rsid w:val="00DC2516"/>
    <w:rsid w:val="00DC2695"/>
    <w:rsid w:val="00DC364B"/>
    <w:rsid w:val="00DD1450"/>
    <w:rsid w:val="00DD431C"/>
    <w:rsid w:val="00DE65D5"/>
    <w:rsid w:val="00E064A4"/>
    <w:rsid w:val="00E0686C"/>
    <w:rsid w:val="00E108C6"/>
    <w:rsid w:val="00E15926"/>
    <w:rsid w:val="00E21F56"/>
    <w:rsid w:val="00E26D40"/>
    <w:rsid w:val="00E30908"/>
    <w:rsid w:val="00E44CA3"/>
    <w:rsid w:val="00E4798E"/>
    <w:rsid w:val="00E51D25"/>
    <w:rsid w:val="00E54586"/>
    <w:rsid w:val="00E6706F"/>
    <w:rsid w:val="00E72E2C"/>
    <w:rsid w:val="00E755EF"/>
    <w:rsid w:val="00E756C1"/>
    <w:rsid w:val="00E80092"/>
    <w:rsid w:val="00E84D57"/>
    <w:rsid w:val="00E84E61"/>
    <w:rsid w:val="00E85840"/>
    <w:rsid w:val="00E94DC4"/>
    <w:rsid w:val="00E9524B"/>
    <w:rsid w:val="00EA58F0"/>
    <w:rsid w:val="00EC54A5"/>
    <w:rsid w:val="00EC5D0D"/>
    <w:rsid w:val="00EC6F22"/>
    <w:rsid w:val="00EC712C"/>
    <w:rsid w:val="00ED56CF"/>
    <w:rsid w:val="00EE1726"/>
    <w:rsid w:val="00F008B8"/>
    <w:rsid w:val="00F014D0"/>
    <w:rsid w:val="00F01B6D"/>
    <w:rsid w:val="00F0208D"/>
    <w:rsid w:val="00F07DAF"/>
    <w:rsid w:val="00F128BC"/>
    <w:rsid w:val="00F1397A"/>
    <w:rsid w:val="00F21963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3675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A250676"/>
    <w:rsid w:val="0B1812F7"/>
    <w:rsid w:val="0D9EA9B0"/>
    <w:rsid w:val="0DD63A5B"/>
    <w:rsid w:val="0FD19FE1"/>
    <w:rsid w:val="128CBD25"/>
    <w:rsid w:val="137C2FF4"/>
    <w:rsid w:val="1B7E626F"/>
    <w:rsid w:val="1CBEBB60"/>
    <w:rsid w:val="2A557292"/>
    <w:rsid w:val="3019B2A0"/>
    <w:rsid w:val="3177739B"/>
    <w:rsid w:val="329771CB"/>
    <w:rsid w:val="3E95D906"/>
    <w:rsid w:val="42B47B27"/>
    <w:rsid w:val="430B287E"/>
    <w:rsid w:val="466F63B9"/>
    <w:rsid w:val="473DEC90"/>
    <w:rsid w:val="5191AFA7"/>
    <w:rsid w:val="55CD7F88"/>
    <w:rsid w:val="562D1DBE"/>
    <w:rsid w:val="587167BB"/>
    <w:rsid w:val="59B17124"/>
    <w:rsid w:val="5DC0640E"/>
    <w:rsid w:val="5F91CD97"/>
    <w:rsid w:val="6475D079"/>
    <w:rsid w:val="66CF71EA"/>
    <w:rsid w:val="69E4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Fuerte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nivicuna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ap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799366DFDBB42A96442C012E025AF" ma:contentTypeVersion="14" ma:contentTypeDescription="Crear nuevo documento." ma:contentTypeScope="" ma:versionID="b7cd77665c6917fcc50d7657ae386708">
  <xsd:schema xmlns:xsd="http://www.w3.org/2001/XMLSchema" xmlns:xs="http://www.w3.org/2001/XMLSchema" xmlns:p="http://schemas.microsoft.com/office/2006/metadata/properties" xmlns:ns2="26d6b0c5-254c-4850-a670-45e11fe6e513" xmlns:ns3="0cb193a2-3f1c-453b-86d5-6cf8673a16eb" targetNamespace="http://schemas.microsoft.com/office/2006/metadata/properties" ma:root="true" ma:fieldsID="625818547f4ffa93aecf49f46c21f339" ns2:_="" ns3:_="">
    <xsd:import namespace="26d6b0c5-254c-4850-a670-45e11fe6e513"/>
    <xsd:import namespace="0cb193a2-3f1c-453b-86d5-6cf8673a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b0c5-254c-4850-a670-45e11fe6e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719b20-c809-4353-af85-fbedf8b6a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93a2-3f1c-453b-86d5-6cf8673a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e3188b-3f71-425d-a226-a0b04c2a180b}" ma:internalName="TaxCatchAll" ma:showField="CatchAllData" ma:web="0cb193a2-3f1c-453b-86d5-6cf8673a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6b0c5-254c-4850-a670-45e11fe6e513">
      <Terms xmlns="http://schemas.microsoft.com/office/infopath/2007/PartnerControls"/>
    </lcf76f155ced4ddcb4097134ff3c332f>
    <TaxCatchAll xmlns="0cb193a2-3f1c-453b-86d5-6cf8673a16eb" xsi:nil="true"/>
    <SharedWithUsers xmlns="0cb193a2-3f1c-453b-86d5-6cf8673a16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5C9729-9E3A-4E5D-B3C3-DF023EADD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EAAFA-0A81-44D2-B94C-9477498A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7AD52-C536-4C79-87BC-BFAF4980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6b0c5-254c-4850-a670-45e11fe6e513"/>
    <ds:schemaRef ds:uri="0cb193a2-3f1c-453b-86d5-6cf8673a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23CCB-529C-4ACB-AF0E-2C46CB9FEB62}">
  <ds:schemaRefs>
    <ds:schemaRef ds:uri="http://schemas.microsoft.com/office/2006/metadata/properties"/>
    <ds:schemaRef ds:uri="http://schemas.microsoft.com/office/infopath/2007/PartnerControls"/>
    <ds:schemaRef ds:uri="26d6b0c5-254c-4850-a670-45e11fe6e513"/>
    <ds:schemaRef ds:uri="0cb193a2-3f1c-453b-86d5-6cf8673a16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rocio diaz</cp:lastModifiedBy>
  <cp:revision>15</cp:revision>
  <cp:lastPrinted>2020-02-05T18:04:00Z</cp:lastPrinted>
  <dcterms:created xsi:type="dcterms:W3CDTF">2026-06-25T14:00:00Z</dcterms:created>
  <dcterms:modified xsi:type="dcterms:W3CDTF">2026-06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799366DFDBB42A96442C012E025AF</vt:lpwstr>
  </property>
  <property fmtid="{D5CDD505-2E9C-101B-9397-08002B2CF9AE}" pid="3" name="MediaServiceImageTags">
    <vt:lpwstr/>
  </property>
  <property fmtid="{D5CDD505-2E9C-101B-9397-08002B2CF9AE}" pid="4" name="Order">
    <vt:r8>320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